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C5E" w:rsidRDefault="008E299D" w:rsidP="008E299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sl-SI"/>
        </w:rPr>
        <w:t xml:space="preserve"> </w:t>
      </w:r>
      <w:r>
        <w:rPr>
          <w:noProof/>
          <w:lang w:eastAsia="sl-SI"/>
        </w:rPr>
        <w:drawing>
          <wp:inline distT="0" distB="0" distL="0" distR="0" wp14:anchorId="67611D10" wp14:editId="3EA2CF67">
            <wp:extent cx="1247775" cy="1247775"/>
            <wp:effectExtent l="0" t="0" r="9525" b="9525"/>
            <wp:docPr id="4" name="Slika 4" descr="a pile of autumn leav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pile of autumn leave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t xml:space="preserve">                   </w:t>
      </w:r>
      <w:r w:rsidR="009B25ED" w:rsidRPr="009B25ED">
        <w:rPr>
          <w:rFonts w:ascii="Times New Roman" w:hAnsi="Times New Roman" w:cs="Times New Roman"/>
          <w:b/>
          <w:sz w:val="32"/>
          <w:szCs w:val="32"/>
        </w:rPr>
        <w:t>TOREK, 10. 11. 2020</w:t>
      </w:r>
    </w:p>
    <w:p w:rsidR="009B25ED" w:rsidRPr="009B25ED" w:rsidRDefault="00254557" w:rsidP="009B25E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OBRO JUTRO</w:t>
      </w:r>
      <w:r w:rsidR="009B25ED" w:rsidRPr="009B25ED">
        <w:rPr>
          <w:rFonts w:ascii="Times New Roman" w:hAnsi="Times New Roman" w:cs="Times New Roman"/>
          <w:sz w:val="32"/>
          <w:szCs w:val="32"/>
        </w:rPr>
        <w:t xml:space="preserve">! KAKO TI JE ŠLO VČERAJ? </w:t>
      </w:r>
      <w:r w:rsidR="009B25ED">
        <w:rPr>
          <w:rFonts w:ascii="Times New Roman" w:hAnsi="Times New Roman" w:cs="Times New Roman"/>
          <w:sz w:val="32"/>
          <w:szCs w:val="32"/>
        </w:rPr>
        <w:t xml:space="preserve">UPAM, DA </w:t>
      </w:r>
      <w:r w:rsidR="00BE5636">
        <w:rPr>
          <w:rFonts w:ascii="Times New Roman" w:hAnsi="Times New Roman" w:cs="Times New Roman"/>
          <w:sz w:val="32"/>
          <w:szCs w:val="32"/>
        </w:rPr>
        <w:t xml:space="preserve">TI NI </w:t>
      </w:r>
      <w:r w:rsidR="009B25ED">
        <w:rPr>
          <w:rFonts w:ascii="Times New Roman" w:hAnsi="Times New Roman" w:cs="Times New Roman"/>
          <w:sz w:val="32"/>
          <w:szCs w:val="32"/>
        </w:rPr>
        <w:t>POVZROČALO VEČJIH TEŽAV. ZDAJ PA LE VESELO NA DELO!</w:t>
      </w:r>
    </w:p>
    <w:p w:rsidR="009B25ED" w:rsidRDefault="009B25ED" w:rsidP="009B25E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B25ED" w:rsidRDefault="009B25ED" w:rsidP="009B25E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B25ED" w:rsidRDefault="009B25ED" w:rsidP="009B25ED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MATEMATIKA</w:t>
      </w:r>
    </w:p>
    <w:p w:rsidR="009B25ED" w:rsidRPr="008E57A0" w:rsidRDefault="009B25ED" w:rsidP="009B25ED">
      <w:pPr>
        <w:rPr>
          <w:rFonts w:ascii="Times New Roman" w:hAnsi="Times New Roman" w:cs="Times New Roman"/>
          <w:b/>
          <w:sz w:val="32"/>
          <w:szCs w:val="32"/>
        </w:rPr>
      </w:pPr>
      <w:r w:rsidRPr="009B25ED">
        <w:rPr>
          <w:rFonts w:ascii="Times New Roman" w:hAnsi="Times New Roman" w:cs="Times New Roman"/>
          <w:sz w:val="32"/>
          <w:szCs w:val="32"/>
        </w:rPr>
        <w:t>ČAKA TE PONOVITEV SNOVI.</w:t>
      </w:r>
      <w:r>
        <w:rPr>
          <w:rFonts w:ascii="Times New Roman" w:hAnsi="Times New Roman" w:cs="Times New Roman"/>
          <w:sz w:val="32"/>
          <w:szCs w:val="32"/>
        </w:rPr>
        <w:t xml:space="preserve"> ZATO SI LE PRIPRAVI DZ</w:t>
      </w:r>
      <w:r w:rsidR="008E299D">
        <w:rPr>
          <w:rFonts w:ascii="Times New Roman" w:hAnsi="Times New Roman" w:cs="Times New Roman"/>
          <w:sz w:val="32"/>
          <w:szCs w:val="32"/>
        </w:rPr>
        <w:t xml:space="preserve">. REŠI VSE NALOGE NA STRANI </w:t>
      </w:r>
      <w:r w:rsidR="008E299D" w:rsidRPr="008E57A0">
        <w:rPr>
          <w:rFonts w:ascii="Times New Roman" w:hAnsi="Times New Roman" w:cs="Times New Roman"/>
          <w:b/>
          <w:sz w:val="32"/>
          <w:szCs w:val="32"/>
        </w:rPr>
        <w:t>56 IN 57</w:t>
      </w:r>
      <w:r w:rsidR="0066602D" w:rsidRPr="008E57A0">
        <w:rPr>
          <w:rFonts w:ascii="Times New Roman" w:hAnsi="Times New Roman" w:cs="Times New Roman"/>
          <w:b/>
          <w:sz w:val="32"/>
          <w:szCs w:val="32"/>
        </w:rPr>
        <w:t>.</w:t>
      </w:r>
      <w:r w:rsidRPr="008E57A0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8E299D" w:rsidRDefault="008E299D" w:rsidP="008E57A0">
      <w:pPr>
        <w:jc w:val="both"/>
        <w:rPr>
          <w:noProof/>
          <w:lang w:eastAsia="sl-SI"/>
        </w:rPr>
      </w:pPr>
    </w:p>
    <w:p w:rsidR="008E299D" w:rsidRDefault="008E299D" w:rsidP="0066602D">
      <w:pPr>
        <w:rPr>
          <w:noProof/>
          <w:lang w:eastAsia="sl-SI"/>
        </w:rPr>
      </w:pPr>
    </w:p>
    <w:p w:rsidR="0066602D" w:rsidRDefault="008E299D" w:rsidP="0066602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sl-SI"/>
        </w:rPr>
        <w:drawing>
          <wp:inline distT="0" distB="0" distL="0" distR="0" wp14:anchorId="7AA03AB7" wp14:editId="47B729E6">
            <wp:extent cx="5400675" cy="3748233"/>
            <wp:effectExtent l="0" t="0" r="0" b="508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4266" t="3900" r="14406" b="7123"/>
                    <a:stretch/>
                  </pic:blipFill>
                  <pic:spPr bwMode="auto">
                    <a:xfrm>
                      <a:off x="0" y="0"/>
                      <a:ext cx="5437416" cy="3773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602D" w:rsidRPr="0066602D" w:rsidRDefault="0066602D" w:rsidP="0066602D">
      <w:pPr>
        <w:rPr>
          <w:rFonts w:ascii="Times New Roman" w:hAnsi="Times New Roman" w:cs="Times New Roman"/>
          <w:b/>
          <w:sz w:val="32"/>
          <w:szCs w:val="32"/>
        </w:rPr>
      </w:pPr>
    </w:p>
    <w:p w:rsidR="0066602D" w:rsidRDefault="009B25ED" w:rsidP="0066602D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S</w:t>
      </w:r>
      <w:r w:rsidR="0066602D">
        <w:rPr>
          <w:rFonts w:ascii="Times New Roman" w:hAnsi="Times New Roman" w:cs="Times New Roman"/>
          <w:b/>
          <w:sz w:val="32"/>
          <w:szCs w:val="32"/>
        </w:rPr>
        <w:t>LOVENŠČINA</w:t>
      </w:r>
    </w:p>
    <w:p w:rsidR="00937F7A" w:rsidRPr="0066602D" w:rsidRDefault="00937F7A" w:rsidP="00937F7A">
      <w:pPr>
        <w:pStyle w:val="Odstavekseznama"/>
        <w:rPr>
          <w:rFonts w:ascii="Times New Roman" w:hAnsi="Times New Roman" w:cs="Times New Roman"/>
          <w:b/>
          <w:sz w:val="32"/>
          <w:szCs w:val="32"/>
        </w:rPr>
      </w:pPr>
    </w:p>
    <w:p w:rsidR="00C65482" w:rsidRDefault="00003F76" w:rsidP="009B25E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AJPREJ POSKUSI ODGOVORITI NA VPRAŠANJA:</w:t>
      </w:r>
    </w:p>
    <w:p w:rsidR="00003F76" w:rsidRDefault="00003F76" w:rsidP="00003F76">
      <w:pPr>
        <w:pStyle w:val="Odstavekseznama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KATERE ŽIVALI SI ŽE VIDEL V GOZDU?</w:t>
      </w:r>
    </w:p>
    <w:p w:rsidR="00003F76" w:rsidRDefault="00003F76" w:rsidP="00003F76">
      <w:pPr>
        <w:pStyle w:val="Odstavekseznama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KAKO SE ŽIVALI PRIPRAVLJAJO NA ZIMO?</w:t>
      </w:r>
    </w:p>
    <w:p w:rsidR="008E57A0" w:rsidRDefault="008E57A0" w:rsidP="00003F76">
      <w:pPr>
        <w:pStyle w:val="Odstavekseznama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KATERE ŽIVALI BODO ZIMO PREŽIVELE NA PROSTEM?</w:t>
      </w:r>
    </w:p>
    <w:p w:rsidR="008E57A0" w:rsidRDefault="008E57A0" w:rsidP="00003F76">
      <w:pPr>
        <w:pStyle w:val="Odstavekseznama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KATERE BODO ZIMO PRESPALE?</w:t>
      </w:r>
    </w:p>
    <w:p w:rsidR="008E57A0" w:rsidRDefault="008E57A0" w:rsidP="008E57A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ANES BOŠ MED BRANJEM BOLJE SPOZNAL SRNO, VEVERICO IN JEŽA. </w:t>
      </w:r>
    </w:p>
    <w:p w:rsidR="008E57A0" w:rsidRDefault="008E57A0" w:rsidP="008E57A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DPRI DELOVNI ZVEZEK ZA SLOVENŠČI</w:t>
      </w:r>
      <w:r w:rsidR="005A24B9">
        <w:rPr>
          <w:rFonts w:ascii="Times New Roman" w:hAnsi="Times New Roman" w:cs="Times New Roman"/>
          <w:sz w:val="32"/>
          <w:szCs w:val="32"/>
        </w:rPr>
        <w:t>NO NA STRANI 42. SAM VEŠ, KATERO BOSEDILO BOŠ IZBRAL, LAHKO PA PREBEREŠ KAR VSE TRI.</w:t>
      </w:r>
    </w:p>
    <w:p w:rsidR="008E57A0" w:rsidRDefault="008E57A0" w:rsidP="008E57A0">
      <w:pPr>
        <w:rPr>
          <w:rFonts w:ascii="Times New Roman" w:hAnsi="Times New Roman" w:cs="Times New Roman"/>
          <w:sz w:val="32"/>
          <w:szCs w:val="32"/>
        </w:rPr>
      </w:pPr>
    </w:p>
    <w:p w:rsidR="008E57A0" w:rsidRDefault="008E57A0" w:rsidP="008E57A0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sl-SI"/>
        </w:rPr>
        <w:drawing>
          <wp:inline distT="0" distB="0" distL="0" distR="0" wp14:anchorId="6D757404" wp14:editId="357D734C">
            <wp:extent cx="3224689" cy="4581525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4722" t="11762" r="35020" b="11782"/>
                    <a:stretch/>
                  </pic:blipFill>
                  <pic:spPr bwMode="auto">
                    <a:xfrm>
                      <a:off x="0" y="0"/>
                      <a:ext cx="3232542" cy="4592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 wp14:anchorId="79E5B133" wp14:editId="34E7D8CA">
            <wp:extent cx="1333500" cy="1333500"/>
            <wp:effectExtent l="0" t="0" r="0" b="0"/>
            <wp:docPr id="10" name="Slika 1" descr="rea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adi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7A0" w:rsidRPr="008E57A0" w:rsidRDefault="005A24B9" w:rsidP="008E57A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ARŠEM POVEJ, KAJ SI SI ZAPOMNIL</w:t>
      </w:r>
      <w:r w:rsidR="00E31A4E">
        <w:rPr>
          <w:rFonts w:ascii="Times New Roman" w:hAnsi="Times New Roman" w:cs="Times New Roman"/>
          <w:sz w:val="32"/>
          <w:szCs w:val="32"/>
        </w:rPr>
        <w:t>.</w:t>
      </w:r>
    </w:p>
    <w:p w:rsidR="009B25ED" w:rsidRDefault="009B25ED" w:rsidP="009B25ED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SPOZNAVANJE OKOLJA</w:t>
      </w:r>
    </w:p>
    <w:p w:rsidR="00332BEF" w:rsidRDefault="00700CAD" w:rsidP="009B25E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ZAGOTOVO VEŠ, DA NA VRTU ZRASTE RAZLIČNA ZELENJAVA. KOLIKO VRST ZELENJAVE LAHKO NAŠTEJEŠ?</w:t>
      </w:r>
    </w:p>
    <w:p w:rsidR="00700CAD" w:rsidRDefault="00700CAD" w:rsidP="009B25E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ČE SI RAZISKOVALEC, SI NA VRTU, PA TUDI KJE DRUGJE, OPAZIL DROBNE ŽIVALICE, KI SE PLAZIJO PO ZEMLJI. SI ŽE KDAJ VIDEL DEŽEVNIKA? POLŽA? ŽABO? MRAVLJE? MORDA KRTA?</w:t>
      </w:r>
    </w:p>
    <w:p w:rsidR="00400905" w:rsidRDefault="00400905" w:rsidP="009B25ED">
      <w:pPr>
        <w:rPr>
          <w:rFonts w:ascii="Times New Roman" w:hAnsi="Times New Roman" w:cs="Times New Roman"/>
          <w:sz w:val="32"/>
          <w:szCs w:val="32"/>
        </w:rPr>
      </w:pPr>
    </w:p>
    <w:p w:rsidR="00400905" w:rsidRDefault="00400905" w:rsidP="009B25E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VZAMI BREČRT</w:t>
      </w:r>
      <w:r w:rsidR="006D44D6">
        <w:rPr>
          <w:rFonts w:ascii="Times New Roman" w:hAnsi="Times New Roman" w:cs="Times New Roman"/>
          <w:sz w:val="32"/>
          <w:szCs w:val="32"/>
        </w:rPr>
        <w:t>NI ZVEZEK</w:t>
      </w:r>
      <w:r w:rsidR="00E31A4E">
        <w:rPr>
          <w:rFonts w:ascii="Times New Roman" w:hAnsi="Times New Roman" w:cs="Times New Roman"/>
          <w:sz w:val="32"/>
          <w:szCs w:val="32"/>
        </w:rPr>
        <w:t xml:space="preserve"> ZA SPOZNAVANJE OKOLJA.</w:t>
      </w:r>
      <w:r w:rsidR="006D44D6">
        <w:rPr>
          <w:rFonts w:ascii="Times New Roman" w:hAnsi="Times New Roman" w:cs="Times New Roman"/>
          <w:sz w:val="32"/>
          <w:szCs w:val="32"/>
        </w:rPr>
        <w:t xml:space="preserve"> PREPIŠI TAKO, DA BO NA CELEM LISTU PODOBNO, KOT JE TU. NARIŠI NEKAJ VRST ZELENJAVE IN NEKAJ ŽIVALI NA VRTU. </w:t>
      </w:r>
    </w:p>
    <w:p w:rsidR="006D44D6" w:rsidRPr="00700CAD" w:rsidRDefault="006D44D6" w:rsidP="009B25E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RODJE PA BOŠ RISAL NASLEDNJIČ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240"/>
      </w:tblGrid>
      <w:tr w:rsidR="00400905" w:rsidTr="006D44D6">
        <w:trPr>
          <w:trHeight w:val="2218"/>
        </w:trPr>
        <w:tc>
          <w:tcPr>
            <w:tcW w:w="5240" w:type="dxa"/>
            <w:tcBorders>
              <w:bottom w:val="single" w:sz="4" w:space="0" w:color="auto"/>
            </w:tcBorders>
          </w:tcPr>
          <w:p w:rsidR="006D44D6" w:rsidRDefault="00400905" w:rsidP="004009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VRT</w:t>
            </w:r>
          </w:p>
          <w:p w:rsidR="006D44D6" w:rsidRDefault="006D44D6" w:rsidP="009B25E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ZELENJAVA</w:t>
            </w:r>
          </w:p>
          <w:p w:rsidR="006D44D6" w:rsidRDefault="00E31A4E" w:rsidP="009B25E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  <w:lang w:eastAsia="sl-SI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8890</wp:posOffset>
                  </wp:positionH>
                  <wp:positionV relativeFrom="margin">
                    <wp:posOffset>714375</wp:posOffset>
                  </wp:positionV>
                  <wp:extent cx="638175" cy="638175"/>
                  <wp:effectExtent l="0" t="0" r="0" b="9525"/>
                  <wp:wrapSquare wrapText="bothSides"/>
                  <wp:docPr id="9" name="Slika 9" descr="carr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arr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D44D6" w:rsidRDefault="006D44D6" w:rsidP="009B25E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D44D6" w:rsidRDefault="006D44D6" w:rsidP="009B25E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00905" w:rsidRPr="00400905" w:rsidRDefault="00400905" w:rsidP="00E31A4E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bookmarkStart w:id="0" w:name="_GoBack"/>
        <w:bookmarkEnd w:id="0"/>
      </w:tr>
      <w:tr w:rsidR="00400905" w:rsidTr="00400905">
        <w:tc>
          <w:tcPr>
            <w:tcW w:w="5240" w:type="dxa"/>
          </w:tcPr>
          <w:p w:rsidR="00400905" w:rsidRDefault="00400905" w:rsidP="009B25E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ŽIVALI</w:t>
            </w:r>
          </w:p>
          <w:p w:rsidR="00400905" w:rsidRDefault="00400905" w:rsidP="009B25E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00905" w:rsidRDefault="00400905" w:rsidP="009B25E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00905" w:rsidRDefault="00400905" w:rsidP="009B25E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00905" w:rsidRDefault="00400905" w:rsidP="009B25E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00905" w:rsidTr="00400905">
        <w:tc>
          <w:tcPr>
            <w:tcW w:w="5240" w:type="dxa"/>
          </w:tcPr>
          <w:p w:rsidR="00400905" w:rsidRDefault="00E31A4E" w:rsidP="009B25E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400905">
              <w:rPr>
                <w:rFonts w:ascii="Times New Roman" w:hAnsi="Times New Roman" w:cs="Times New Roman"/>
                <w:b/>
                <w:sz w:val="32"/>
                <w:szCs w:val="32"/>
              </w:rPr>
              <w:t>ORODJA</w:t>
            </w:r>
          </w:p>
          <w:p w:rsidR="00400905" w:rsidRDefault="00400905" w:rsidP="009B25E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00905" w:rsidRDefault="00400905" w:rsidP="009B25E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00905" w:rsidRDefault="00400905" w:rsidP="009B25E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00905" w:rsidRDefault="00400905" w:rsidP="009B25E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E31A4E" w:rsidRDefault="00E31A4E" w:rsidP="00E31A4E">
      <w:pPr>
        <w:keepNext/>
      </w:pPr>
    </w:p>
    <w:p w:rsidR="00332BEF" w:rsidRDefault="00332BEF" w:rsidP="00E31A4E">
      <w:pPr>
        <w:pStyle w:val="Napis"/>
        <w:rPr>
          <w:rFonts w:ascii="Times New Roman" w:hAnsi="Times New Roman" w:cs="Times New Roman"/>
          <w:b/>
          <w:sz w:val="32"/>
          <w:szCs w:val="32"/>
        </w:rPr>
      </w:pPr>
    </w:p>
    <w:p w:rsidR="00332BEF" w:rsidRDefault="00332BEF" w:rsidP="009B25ED">
      <w:pPr>
        <w:rPr>
          <w:rFonts w:ascii="Times New Roman" w:hAnsi="Times New Roman" w:cs="Times New Roman"/>
          <w:b/>
          <w:sz w:val="32"/>
          <w:szCs w:val="32"/>
        </w:rPr>
      </w:pPr>
    </w:p>
    <w:p w:rsidR="00E31A4E" w:rsidRPr="009B25ED" w:rsidRDefault="00E31A4E" w:rsidP="009B25ED">
      <w:pPr>
        <w:rPr>
          <w:rFonts w:ascii="Times New Roman" w:hAnsi="Times New Roman" w:cs="Times New Roman"/>
          <w:b/>
          <w:sz w:val="32"/>
          <w:szCs w:val="32"/>
        </w:rPr>
      </w:pPr>
    </w:p>
    <w:p w:rsidR="009B25ED" w:rsidRDefault="009B25ED" w:rsidP="009B25ED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ŠPORT</w:t>
      </w:r>
    </w:p>
    <w:p w:rsidR="00332BEF" w:rsidRPr="00332BEF" w:rsidRDefault="00E31A4E" w:rsidP="00332BEF">
      <w:pPr>
        <w:pStyle w:val="Odstavekseznama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ISPEL</w:t>
      </w:r>
      <w:r w:rsidR="00332BEF" w:rsidRPr="00332BEF">
        <w:rPr>
          <w:rFonts w:ascii="Times New Roman" w:hAnsi="Times New Roman" w:cs="Times New Roman"/>
          <w:sz w:val="32"/>
          <w:szCs w:val="32"/>
        </w:rPr>
        <w:t xml:space="preserve"> SI ČISTO DO KONCA, ZATO SI PRIVOŠČI, ČAS ZA GIBANJE. IZBERI SI JOGA POLOŽAJE IN JIH OBDRŽI IN ZRAVEN ŠTEJ DO 20, TISTI KI ŽE ZNATE</w:t>
      </w:r>
      <w:r>
        <w:rPr>
          <w:rFonts w:ascii="Times New Roman" w:hAnsi="Times New Roman" w:cs="Times New Roman"/>
          <w:sz w:val="32"/>
          <w:szCs w:val="32"/>
        </w:rPr>
        <w:t>,</w:t>
      </w:r>
      <w:r w:rsidR="00332BEF" w:rsidRPr="00332BEF">
        <w:rPr>
          <w:rFonts w:ascii="Times New Roman" w:hAnsi="Times New Roman" w:cs="Times New Roman"/>
          <w:sz w:val="32"/>
          <w:szCs w:val="32"/>
        </w:rPr>
        <w:t xml:space="preserve"> PA LAHKO DO 30. </w:t>
      </w:r>
    </w:p>
    <w:p w:rsidR="00332BEF" w:rsidRDefault="00332BEF" w:rsidP="00332BEF">
      <w:pPr>
        <w:pStyle w:val="Odstavekseznama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sl-SI"/>
        </w:rPr>
        <w:drawing>
          <wp:inline distT="0" distB="0" distL="0" distR="0">
            <wp:extent cx="3870356" cy="2714625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m že (2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3975" cy="271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0C0" w:rsidRDefault="004260C0" w:rsidP="00332BEF">
      <w:pPr>
        <w:pStyle w:val="Odstavekseznama"/>
        <w:rPr>
          <w:rFonts w:ascii="Times New Roman" w:hAnsi="Times New Roman" w:cs="Times New Roman"/>
          <w:b/>
          <w:sz w:val="32"/>
          <w:szCs w:val="32"/>
        </w:rPr>
      </w:pPr>
    </w:p>
    <w:p w:rsidR="004260C0" w:rsidRDefault="004260C0" w:rsidP="00332BEF">
      <w:pPr>
        <w:pStyle w:val="Odstavekseznama"/>
        <w:rPr>
          <w:rFonts w:ascii="Times New Roman" w:hAnsi="Times New Roman" w:cs="Times New Roman"/>
          <w:b/>
          <w:sz w:val="32"/>
          <w:szCs w:val="32"/>
        </w:rPr>
      </w:pPr>
    </w:p>
    <w:p w:rsidR="004260C0" w:rsidRDefault="004260C0" w:rsidP="00332BEF">
      <w:pPr>
        <w:pStyle w:val="Odstavekseznama"/>
        <w:rPr>
          <w:rFonts w:ascii="Times New Roman" w:hAnsi="Times New Roman" w:cs="Times New Roman"/>
          <w:b/>
          <w:sz w:val="32"/>
          <w:szCs w:val="32"/>
        </w:rPr>
      </w:pPr>
    </w:p>
    <w:p w:rsidR="004260C0" w:rsidRDefault="004260C0" w:rsidP="00332BEF">
      <w:pPr>
        <w:pStyle w:val="Odstavekseznama"/>
        <w:rPr>
          <w:rFonts w:ascii="Times New Roman" w:hAnsi="Times New Roman" w:cs="Times New Roman"/>
          <w:b/>
          <w:sz w:val="32"/>
          <w:szCs w:val="32"/>
        </w:rPr>
      </w:pPr>
    </w:p>
    <w:p w:rsidR="006D44D6" w:rsidRDefault="006D44D6" w:rsidP="006D44D6">
      <w:pPr>
        <w:pStyle w:val="Odstavekseznama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LEPO SE IMEJ.</w:t>
      </w:r>
    </w:p>
    <w:p w:rsidR="004260C0" w:rsidRPr="006D44D6" w:rsidRDefault="006D44D6" w:rsidP="006D44D6">
      <w:pPr>
        <w:pStyle w:val="Odstavekseznama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sl-SI"/>
        </w:rPr>
        <w:drawing>
          <wp:inline distT="0" distB="0" distL="0" distR="0" wp14:anchorId="25899EAE" wp14:editId="2B994D48">
            <wp:extent cx="1162050" cy="1162050"/>
            <wp:effectExtent l="0" t="0" r="0" b="0"/>
            <wp:docPr id="11" name="Slika 3" descr="leaf fly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af flye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260C0" w:rsidRPr="006D44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1" type="#_x0000_t75" style="width:11.25pt;height:11.25pt" o:bullet="t">
        <v:imagedata r:id="rId1" o:title="mso93DD"/>
      </v:shape>
    </w:pict>
  </w:numPicBullet>
  <w:abstractNum w:abstractNumId="0" w15:restartNumberingAfterBreak="0">
    <w:nsid w:val="49B73989"/>
    <w:multiLevelType w:val="hybridMultilevel"/>
    <w:tmpl w:val="FE244CF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0311C0"/>
    <w:multiLevelType w:val="hybridMultilevel"/>
    <w:tmpl w:val="6ECE512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E66377"/>
    <w:multiLevelType w:val="hybridMultilevel"/>
    <w:tmpl w:val="2FF8A80A"/>
    <w:lvl w:ilvl="0" w:tplc="042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5ED"/>
    <w:rsid w:val="00003F76"/>
    <w:rsid w:val="000129C8"/>
    <w:rsid w:val="00173DF1"/>
    <w:rsid w:val="00254557"/>
    <w:rsid w:val="00332BEF"/>
    <w:rsid w:val="00400905"/>
    <w:rsid w:val="004260C0"/>
    <w:rsid w:val="005A24B9"/>
    <w:rsid w:val="00601077"/>
    <w:rsid w:val="0066602D"/>
    <w:rsid w:val="006D44D6"/>
    <w:rsid w:val="00700CAD"/>
    <w:rsid w:val="007041CD"/>
    <w:rsid w:val="008C2C5E"/>
    <w:rsid w:val="008E299D"/>
    <w:rsid w:val="008E57A0"/>
    <w:rsid w:val="00937F7A"/>
    <w:rsid w:val="009B25ED"/>
    <w:rsid w:val="00BE5636"/>
    <w:rsid w:val="00C65482"/>
    <w:rsid w:val="00C737F1"/>
    <w:rsid w:val="00E31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C1526"/>
  <w15:chartTrackingRefBased/>
  <w15:docId w15:val="{F58736B5-5378-48F6-A6F7-25918A513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9B25ED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7041CD"/>
    <w:rPr>
      <w:color w:val="0563C1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7041CD"/>
    <w:rPr>
      <w:color w:val="954F72" w:themeColor="followedHyperlink"/>
      <w:u w:val="single"/>
    </w:rPr>
  </w:style>
  <w:style w:type="table" w:styleId="Tabelamrea">
    <w:name w:val="Table Grid"/>
    <w:basedOn w:val="Navadnatabela"/>
    <w:uiPriority w:val="39"/>
    <w:rsid w:val="004009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pis">
    <w:name w:val="caption"/>
    <w:basedOn w:val="Navaden"/>
    <w:next w:val="Navaden"/>
    <w:uiPriority w:val="35"/>
    <w:unhideWhenUsed/>
    <w:qFormat/>
    <w:rsid w:val="00E31A4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g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B250B2A-AE4C-4D92-9990-92F3565C1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Alenka Jenuš</cp:lastModifiedBy>
  <cp:revision>5</cp:revision>
  <dcterms:created xsi:type="dcterms:W3CDTF">2020-11-09T18:36:00Z</dcterms:created>
  <dcterms:modified xsi:type="dcterms:W3CDTF">2020-11-09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https://www.lilibi.si/solska-ulica/slovenscina/dezela-abc/tiskane-crke/k/poglej-kako-napisem-to-crko</vt:lpwstr>
  </property>
</Properties>
</file>